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42CA2" w14:textId="3328C003" w:rsidR="00911491" w:rsidRPr="000018DC" w:rsidRDefault="00B128DD" w:rsidP="00B6452D">
      <w:pPr>
        <w:jc w:val="center"/>
        <w:rPr>
          <w:rFonts w:ascii="Arial Black" w:hAnsi="Arial Black"/>
          <w:b/>
          <w:bCs/>
          <w:color w:val="FF0000"/>
          <w:sz w:val="26"/>
          <w:szCs w:val="26"/>
        </w:rPr>
      </w:pPr>
      <w:r>
        <w:rPr>
          <w:rFonts w:ascii="Arial Black" w:hAnsi="Arial Black"/>
          <w:b/>
          <w:bCs/>
          <w:color w:val="FF0000"/>
          <w:sz w:val="26"/>
          <w:szCs w:val="26"/>
        </w:rPr>
        <w:t>JE</w:t>
      </w:r>
      <w:r w:rsidRPr="00B128DD">
        <w:rPr>
          <w:rFonts w:ascii="Arial Black" w:hAnsi="Arial Black"/>
          <w:b/>
          <w:bCs/>
          <w:color w:val="FF0000"/>
          <w:sz w:val="26"/>
          <w:szCs w:val="26"/>
        </w:rPr>
        <w:t>SÚS NOS LLAMA A VIVIR EN DEMOCRACIA</w:t>
      </w:r>
    </w:p>
    <w:p w14:paraId="487CFDCA" w14:textId="0AB85AFE" w:rsidR="00B128DD" w:rsidRPr="00B128DD" w:rsidRDefault="00170CE7" w:rsidP="00B128DD">
      <w:pPr>
        <w:jc w:val="both"/>
        <w:rPr>
          <w:rFonts w:cstheme="minorHAnsi"/>
        </w:rPr>
      </w:pPr>
      <w:r w:rsidRPr="00170CE7">
        <w:rPr>
          <w:rFonts w:cstheme="minorHAnsi"/>
        </w:rPr>
        <w:t>L</w:t>
      </w:r>
      <w:r w:rsidR="00B128DD" w:rsidRPr="00B128DD">
        <w:rPr>
          <w:rFonts w:cstheme="minorHAnsi"/>
        </w:rPr>
        <w:t xml:space="preserve">os evangelios nos hablan de multitudes que seguían a Jesús.                                                                        </w:t>
      </w:r>
    </w:p>
    <w:p w14:paraId="7E210DEA" w14:textId="77777777" w:rsidR="00B128DD" w:rsidRPr="00B128DD" w:rsidRDefault="00B128DD" w:rsidP="00B128DD">
      <w:pPr>
        <w:jc w:val="both"/>
        <w:rPr>
          <w:rFonts w:cstheme="minorHAnsi"/>
        </w:rPr>
      </w:pPr>
      <w:r w:rsidRPr="00B128DD">
        <w:rPr>
          <w:rFonts w:cstheme="minorHAnsi"/>
        </w:rPr>
        <w:t xml:space="preserve">Si en Jesús había una gran capacidad de atracción es porque tenía y se notaba en el algo “diferente”. </w:t>
      </w:r>
    </w:p>
    <w:p w14:paraId="3649C1E7" w14:textId="532194FA" w:rsidR="00B128DD" w:rsidRDefault="00B128DD" w:rsidP="00B128DD">
      <w:pPr>
        <w:jc w:val="both"/>
        <w:rPr>
          <w:rFonts w:cstheme="minorHAnsi"/>
        </w:rPr>
      </w:pPr>
      <w:r w:rsidRPr="00B128DD">
        <w:rPr>
          <w:rFonts w:cstheme="minorHAnsi"/>
        </w:rPr>
        <w:t>Y lo siguen porque Jesús posee</w:t>
      </w:r>
      <w:r>
        <w:rPr>
          <w:rFonts w:cstheme="minorHAnsi"/>
        </w:rPr>
        <w:t xml:space="preserve"> </w:t>
      </w:r>
      <w:r w:rsidRPr="00B128DD">
        <w:rPr>
          <w:rFonts w:cstheme="minorHAnsi"/>
        </w:rPr>
        <w:t xml:space="preserve">el mensaje, la respuesta, que sirve a todos los hombres y sirve a todas las épocas.                                          </w:t>
      </w:r>
    </w:p>
    <w:p w14:paraId="78ACEB11" w14:textId="603A73FD" w:rsidR="00B128DD" w:rsidRPr="00B128DD" w:rsidRDefault="00B128DD" w:rsidP="00B128DD">
      <w:pPr>
        <w:jc w:val="both"/>
        <w:rPr>
          <w:rFonts w:cstheme="minorHAnsi"/>
        </w:rPr>
      </w:pPr>
      <w:r w:rsidRPr="00B128DD">
        <w:rPr>
          <w:rFonts w:cstheme="minorHAnsi"/>
        </w:rPr>
        <w:t>Más aún, el mismo es el ideal que no pasa de moda. Porque Jesús se constituyó en líder de</w:t>
      </w:r>
      <w:r>
        <w:rPr>
          <w:rFonts w:cstheme="minorHAnsi"/>
        </w:rPr>
        <w:t xml:space="preserve"> </w:t>
      </w:r>
      <w:r w:rsidRPr="00B128DD">
        <w:rPr>
          <w:rFonts w:cstheme="minorHAnsi"/>
        </w:rPr>
        <w:t>todos los derechos humanos, defensor de todos los oprimidos, denunció y puso al descubiert</w:t>
      </w:r>
      <w:r>
        <w:rPr>
          <w:rFonts w:cstheme="minorHAnsi"/>
        </w:rPr>
        <w:t xml:space="preserve">o </w:t>
      </w:r>
      <w:r w:rsidRPr="00B128DD">
        <w:rPr>
          <w:rFonts w:cstheme="minorHAnsi"/>
        </w:rPr>
        <w:t>la injusticia y la hipocresía, y es el libertador de todas las cargas de la humanidad de las cuale</w:t>
      </w:r>
      <w:r>
        <w:rPr>
          <w:rFonts w:cstheme="minorHAnsi"/>
        </w:rPr>
        <w:t>s l</w:t>
      </w:r>
      <w:r w:rsidRPr="00B128DD">
        <w:rPr>
          <w:rFonts w:cstheme="minorHAnsi"/>
        </w:rPr>
        <w:t xml:space="preserve">a primera es el pecado. </w:t>
      </w:r>
    </w:p>
    <w:p w14:paraId="3A3BC148" w14:textId="51EBDAEC" w:rsidR="000018DC" w:rsidRPr="003B436A" w:rsidRDefault="00B128DD" w:rsidP="00B128DD">
      <w:pPr>
        <w:jc w:val="both"/>
        <w:rPr>
          <w:rFonts w:cstheme="minorHAnsi"/>
        </w:rPr>
      </w:pPr>
      <w:r w:rsidRPr="00B128DD">
        <w:rPr>
          <w:rFonts w:cstheme="minorHAnsi"/>
        </w:rPr>
        <w:t>Jesús decía: “Yo no he venido a que me sirvan, sino a servir, y a dar la vida por todos” (Marcos</w:t>
      </w:r>
      <w:r>
        <w:rPr>
          <w:rFonts w:cstheme="minorHAnsi"/>
        </w:rPr>
        <w:t xml:space="preserve"> </w:t>
      </w:r>
      <w:r w:rsidRPr="00B128DD">
        <w:rPr>
          <w:rFonts w:cstheme="minorHAnsi"/>
        </w:rPr>
        <w:t>10,45</w:t>
      </w:r>
      <w:r>
        <w:rPr>
          <w:rFonts w:cstheme="minorHAnsi"/>
        </w:rPr>
        <w:t>)</w:t>
      </w:r>
      <w:r w:rsidR="000018DC" w:rsidRPr="003B436A">
        <w:rPr>
          <w:rFonts w:cstheme="minorHAnsi"/>
        </w:rPr>
        <w:t>.</w:t>
      </w:r>
    </w:p>
    <w:p w14:paraId="4096BC43" w14:textId="138F4B13" w:rsidR="000018DC" w:rsidRPr="003B436A" w:rsidRDefault="00FF48D5" w:rsidP="00B6452D">
      <w:pPr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FF48D5">
        <w:rPr>
          <w:rFonts w:cstheme="minorHAnsi"/>
          <w:b/>
          <w:bCs/>
          <w:color w:val="0070C0"/>
          <w:sz w:val="24"/>
          <w:szCs w:val="24"/>
        </w:rPr>
        <w:t>QUÉ ES DEMOCRACIA</w:t>
      </w:r>
      <w:r w:rsidRPr="003B436A">
        <w:rPr>
          <w:rFonts w:cstheme="minorHAnsi"/>
          <w:b/>
          <w:bCs/>
          <w:color w:val="0070C0"/>
          <w:sz w:val="24"/>
          <w:szCs w:val="24"/>
        </w:rPr>
        <w:t>:</w:t>
      </w:r>
    </w:p>
    <w:p w14:paraId="2A3AA796" w14:textId="44A86931" w:rsidR="00FF48D5" w:rsidRPr="00FF48D5" w:rsidRDefault="00170CE7" w:rsidP="00FF48D5">
      <w:pPr>
        <w:jc w:val="both"/>
        <w:rPr>
          <w:rFonts w:cstheme="minorHAnsi"/>
        </w:rPr>
      </w:pPr>
      <w:bookmarkStart w:id="0" w:name="_Hlk69093763"/>
      <w:r>
        <w:rPr>
          <w:rFonts w:cstheme="minorHAnsi"/>
        </w:rPr>
        <w:t>L</w:t>
      </w:r>
      <w:bookmarkEnd w:id="0"/>
      <w:r w:rsidR="00FF48D5" w:rsidRPr="00FF48D5">
        <w:rPr>
          <w:rFonts w:cstheme="minorHAnsi"/>
        </w:rPr>
        <w:t>a democracia es una forma de gobierno del Estado</w:t>
      </w:r>
      <w:r w:rsidR="00FF48D5">
        <w:rPr>
          <w:rFonts w:cstheme="minorHAnsi"/>
        </w:rPr>
        <w:t xml:space="preserve"> </w:t>
      </w:r>
      <w:r w:rsidR="00FF48D5" w:rsidRPr="00FF48D5">
        <w:rPr>
          <w:rFonts w:cstheme="minorHAnsi"/>
        </w:rPr>
        <w:t>donde el poder es ejercido por el pueblo,</w:t>
      </w:r>
      <w:r w:rsidR="00FF48D5">
        <w:rPr>
          <w:rFonts w:cstheme="minorHAnsi"/>
        </w:rPr>
        <w:t xml:space="preserve"> </w:t>
      </w:r>
      <w:r w:rsidR="00FF48D5" w:rsidRPr="00FF48D5">
        <w:rPr>
          <w:rFonts w:cstheme="minorHAnsi"/>
        </w:rPr>
        <w:t>mediante mecanismos legítimos de participación</w:t>
      </w:r>
      <w:r w:rsidR="00FF48D5">
        <w:rPr>
          <w:rFonts w:cstheme="minorHAnsi"/>
        </w:rPr>
        <w:t xml:space="preserve"> </w:t>
      </w:r>
      <w:r w:rsidR="00FF48D5" w:rsidRPr="00FF48D5">
        <w:rPr>
          <w:rFonts w:cstheme="minorHAnsi"/>
          <w:color w:val="FF0000"/>
        </w:rPr>
        <w:t xml:space="preserve">(Voto) </w:t>
      </w:r>
      <w:r w:rsidR="00FF48D5" w:rsidRPr="00FF48D5">
        <w:rPr>
          <w:rFonts w:cstheme="minorHAnsi"/>
        </w:rPr>
        <w:t>en la toma de decisiones políticas.</w:t>
      </w:r>
    </w:p>
    <w:p w14:paraId="424F421B" w14:textId="15EC6B92" w:rsidR="00FF48D5" w:rsidRPr="00FF48D5" w:rsidRDefault="00FF48D5" w:rsidP="00FF48D5">
      <w:pPr>
        <w:jc w:val="both"/>
        <w:rPr>
          <w:rFonts w:cstheme="minorHAnsi"/>
        </w:rPr>
      </w:pPr>
      <w:r w:rsidRPr="00FF48D5">
        <w:rPr>
          <w:rFonts w:cstheme="minorHAnsi"/>
        </w:rPr>
        <w:t xml:space="preserve">La palabra proviene del griego </w:t>
      </w:r>
      <w:r w:rsidRPr="00FF48D5">
        <w:rPr>
          <w:rFonts w:cstheme="minorHAnsi"/>
          <w:color w:val="FF0000"/>
        </w:rPr>
        <w:t>(démos)</w:t>
      </w:r>
      <w:r w:rsidRPr="00FF48D5">
        <w:rPr>
          <w:rFonts w:cstheme="minorHAnsi"/>
        </w:rPr>
        <w:t xml:space="preserve">, que significa ‘pueblo’ y </w:t>
      </w:r>
      <w:r w:rsidRPr="00FF48D5">
        <w:rPr>
          <w:rFonts w:cstheme="minorHAnsi"/>
          <w:color w:val="FF0000"/>
        </w:rPr>
        <w:t>(krátos)</w:t>
      </w:r>
      <w:r w:rsidRPr="00FF48D5">
        <w:rPr>
          <w:rFonts w:cstheme="minorHAnsi"/>
        </w:rPr>
        <w:t xml:space="preserve">, que significa ‘poder’. </w:t>
      </w:r>
    </w:p>
    <w:p w14:paraId="42BA864E" w14:textId="29E7843A" w:rsidR="00FF48D5" w:rsidRPr="00FF48D5" w:rsidRDefault="00FF48D5" w:rsidP="00FF48D5">
      <w:pPr>
        <w:jc w:val="both"/>
        <w:rPr>
          <w:rFonts w:cstheme="minorHAnsi"/>
        </w:rPr>
      </w:pPr>
      <w:r w:rsidRPr="00FF48D5">
        <w:rPr>
          <w:rFonts w:cstheme="minorHAnsi"/>
        </w:rPr>
        <w:t>Así, que la democracia es el gobierno del pueblo.</w:t>
      </w:r>
    </w:p>
    <w:p w14:paraId="6A458316" w14:textId="4EFE9B8D" w:rsidR="009A5BF5" w:rsidRPr="009A5BF5" w:rsidRDefault="00FF48D5" w:rsidP="00FF48D5">
      <w:pPr>
        <w:jc w:val="both"/>
        <w:rPr>
          <w:rFonts w:cstheme="minorHAnsi"/>
          <w:u w:val="single"/>
        </w:rPr>
      </w:pPr>
      <w:r w:rsidRPr="00FF48D5">
        <w:rPr>
          <w:rFonts w:cstheme="minorHAnsi"/>
        </w:rPr>
        <w:t>En sentido amplio, democracia es una forma de</w:t>
      </w:r>
      <w:r>
        <w:rPr>
          <w:rFonts w:cstheme="minorHAnsi"/>
        </w:rPr>
        <w:t xml:space="preserve"> </w:t>
      </w:r>
      <w:r w:rsidRPr="00FF48D5">
        <w:rPr>
          <w:rFonts w:cstheme="minorHAnsi"/>
        </w:rPr>
        <w:t>convivencia social, en la que todos sus habitante</w:t>
      </w:r>
      <w:r>
        <w:rPr>
          <w:rFonts w:cstheme="minorHAnsi"/>
        </w:rPr>
        <w:t xml:space="preserve">s </w:t>
      </w:r>
      <w:r w:rsidRPr="00FF48D5">
        <w:rPr>
          <w:rFonts w:cstheme="minorHAnsi"/>
        </w:rPr>
        <w:t>son libres e iguales ante la ley</w:t>
      </w:r>
      <w:r w:rsidR="00E34BE4" w:rsidRPr="00E34BE4">
        <w:rPr>
          <w:rFonts w:cstheme="minorHAnsi"/>
        </w:rPr>
        <w:t>.</w:t>
      </w:r>
    </w:p>
    <w:p w14:paraId="596A6E6A" w14:textId="50B0F357" w:rsidR="00BA6EB2" w:rsidRPr="003B436A" w:rsidRDefault="00BA6EB2" w:rsidP="00BA6EB2">
      <w:pPr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BA6EB2">
        <w:rPr>
          <w:rFonts w:cstheme="minorHAnsi"/>
          <w:b/>
          <w:bCs/>
          <w:color w:val="0070C0"/>
          <w:sz w:val="24"/>
          <w:szCs w:val="24"/>
        </w:rPr>
        <w:t>VALORES FUNDAMENTALES EN UNA DEMOCRACI</w:t>
      </w:r>
      <w:r>
        <w:rPr>
          <w:rFonts w:cstheme="minorHAnsi"/>
          <w:b/>
          <w:bCs/>
          <w:color w:val="0070C0"/>
          <w:sz w:val="24"/>
          <w:szCs w:val="24"/>
        </w:rPr>
        <w:t>A</w:t>
      </w:r>
      <w:r w:rsidRPr="003B436A">
        <w:rPr>
          <w:rFonts w:cstheme="minorHAnsi"/>
          <w:b/>
          <w:bCs/>
          <w:color w:val="0070C0"/>
          <w:sz w:val="24"/>
          <w:szCs w:val="24"/>
        </w:rPr>
        <w:t>:</w:t>
      </w:r>
    </w:p>
    <w:p w14:paraId="631ABBF0" w14:textId="14214CA4" w:rsidR="00BA6EB2" w:rsidRDefault="00BA6EB2" w:rsidP="00BA6EB2">
      <w:pPr>
        <w:jc w:val="both"/>
        <w:rPr>
          <w:rFonts w:cstheme="minorHAnsi"/>
        </w:rPr>
      </w:pPr>
      <w:r w:rsidRPr="00BA6EB2">
        <w:rPr>
          <w:rFonts w:cstheme="minorHAnsi"/>
        </w:rPr>
        <w:t>La democracia, es una forma de vivir en sociedad, que se fundamenta en un conjunto de valores, como: La libertad, la igualdad, la justicia, el respeto, la tolerancia, y la participación</w:t>
      </w:r>
      <w:r w:rsidRPr="00FF48D5">
        <w:rPr>
          <w:rFonts w:cstheme="minorHAnsi"/>
        </w:rPr>
        <w:t>.</w:t>
      </w:r>
    </w:p>
    <w:p w14:paraId="5C85F75C" w14:textId="663C3465" w:rsidR="009A5BF5" w:rsidRPr="00FF48D5" w:rsidRDefault="009A5BF5" w:rsidP="00BA6EB2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EB2EA33" wp14:editId="20CF6266">
            <wp:extent cx="2823776" cy="261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53" cy="264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C10BA" w14:textId="473A603F" w:rsidR="000018DC" w:rsidRPr="003B436A" w:rsidRDefault="000018DC" w:rsidP="00B6452D">
      <w:pPr>
        <w:jc w:val="both"/>
        <w:rPr>
          <w:rFonts w:cstheme="minorHAnsi"/>
          <w:b/>
          <w:outline/>
          <w:color w:val="ED7D31" w:themeColor="accent2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B436A">
        <w:rPr>
          <w:rFonts w:cstheme="minorHAnsi"/>
          <w:b/>
          <w:outline/>
          <w:color w:val="ED7D31" w:themeColor="accent2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EXTO BIBLICO: </w:t>
      </w:r>
      <w:r w:rsidR="00FF48D5" w:rsidRPr="00FF48D5">
        <w:rPr>
          <w:rFonts w:cstheme="minorHAnsi"/>
          <w:b/>
          <w:outline/>
          <w:color w:val="ED7D31" w:themeColor="accent2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° TESALONICENSES 5, 12-16</w:t>
      </w:r>
    </w:p>
    <w:p w14:paraId="0C2213D1" w14:textId="1FA5ED25" w:rsidR="00FF48D5" w:rsidRPr="00FF48D5" w:rsidRDefault="0044649A" w:rsidP="00FF48D5">
      <w:pPr>
        <w:jc w:val="both"/>
        <w:rPr>
          <w:highlight w:val="cyan"/>
        </w:rPr>
      </w:pPr>
      <w:r w:rsidRPr="0044649A">
        <w:rPr>
          <w:highlight w:val="cyan"/>
        </w:rPr>
        <w:t>"</w:t>
      </w:r>
      <w:r w:rsidR="00FF48D5" w:rsidRPr="00FF48D5">
        <w:rPr>
          <w:highlight w:val="cyan"/>
          <w:vertAlign w:val="superscript"/>
        </w:rPr>
        <w:t>12</w:t>
      </w:r>
      <w:r w:rsidR="00FF48D5">
        <w:rPr>
          <w:highlight w:val="cyan"/>
          <w:vertAlign w:val="superscript"/>
        </w:rPr>
        <w:t xml:space="preserve"> </w:t>
      </w:r>
      <w:r w:rsidR="00FF48D5" w:rsidRPr="00FF48D5">
        <w:rPr>
          <w:highlight w:val="cyan"/>
        </w:rPr>
        <w:t>Hermanos, les rogamos que se muestren agradecidos con los que trabajan para ustedes, los dirigen en el señor y los corrige.</w:t>
      </w:r>
      <w:r w:rsidR="00FF48D5" w:rsidRPr="00FF48D5">
        <w:rPr>
          <w:highlight w:val="cyan"/>
          <w:vertAlign w:val="superscript"/>
        </w:rPr>
        <w:t>13</w:t>
      </w:r>
      <w:r w:rsidR="00FF48D5">
        <w:rPr>
          <w:highlight w:val="cyan"/>
          <w:vertAlign w:val="superscript"/>
        </w:rPr>
        <w:t xml:space="preserve"> </w:t>
      </w:r>
      <w:r w:rsidR="00FF48D5">
        <w:rPr>
          <w:highlight w:val="cyan"/>
        </w:rPr>
        <w:t>Té</w:t>
      </w:r>
      <w:r w:rsidR="00FF48D5" w:rsidRPr="00FF48D5">
        <w:rPr>
          <w:highlight w:val="cyan"/>
        </w:rPr>
        <w:t>nganles mucho aprecio y cariño por lo que hacen. Y vivan en paz entre ustedes.</w:t>
      </w:r>
    </w:p>
    <w:p w14:paraId="125EE836" w14:textId="0CF92F14" w:rsidR="00FF48D5" w:rsidRDefault="00FF48D5" w:rsidP="00FF48D5">
      <w:pPr>
        <w:jc w:val="both"/>
      </w:pPr>
      <w:r w:rsidRPr="00FF48D5">
        <w:rPr>
          <w:highlight w:val="cyan"/>
          <w:vertAlign w:val="superscript"/>
        </w:rPr>
        <w:t>14</w:t>
      </w:r>
      <w:r>
        <w:rPr>
          <w:highlight w:val="cyan"/>
        </w:rPr>
        <w:t xml:space="preserve"> l</w:t>
      </w:r>
      <w:r w:rsidRPr="00FF48D5">
        <w:rPr>
          <w:highlight w:val="cyan"/>
        </w:rPr>
        <w:t xml:space="preserve">es rogamos también, hermanos, que reprendan a los indisciplinados, animen a los indecisos, sostengan a los débiles y tengan paciencia con todos. </w:t>
      </w:r>
      <w:r w:rsidRPr="00FF48D5">
        <w:rPr>
          <w:highlight w:val="cyan"/>
          <w:vertAlign w:val="superscript"/>
        </w:rPr>
        <w:t>15</w:t>
      </w:r>
      <w:r w:rsidRPr="00FF48D5">
        <w:rPr>
          <w:highlight w:val="cyan"/>
        </w:rPr>
        <w:t xml:space="preserve"> cuiden que nadie devuelva a otro mal por mal, sino constantemente procuren el bien entre ustedes y con los demás.</w:t>
      </w:r>
    </w:p>
    <w:p w14:paraId="0A5E6EFB" w14:textId="1EC82731" w:rsidR="00B6452D" w:rsidRPr="003B436A" w:rsidRDefault="00FF48D5" w:rsidP="00FF48D5">
      <w:pPr>
        <w:jc w:val="both"/>
      </w:pPr>
      <w:r w:rsidRPr="00FF48D5">
        <w:rPr>
          <w:highlight w:val="cyan"/>
          <w:vertAlign w:val="superscript"/>
        </w:rPr>
        <w:t>16</w:t>
      </w:r>
      <w:r w:rsidRPr="00FF48D5">
        <w:rPr>
          <w:highlight w:val="cyan"/>
        </w:rPr>
        <w:t xml:space="preserve"> estén siempre alegres, </w:t>
      </w:r>
      <w:r w:rsidRPr="00FF48D5">
        <w:rPr>
          <w:highlight w:val="cyan"/>
          <w:vertAlign w:val="superscript"/>
        </w:rPr>
        <w:t>17</w:t>
      </w:r>
      <w:r w:rsidRPr="00FF48D5">
        <w:rPr>
          <w:highlight w:val="cyan"/>
        </w:rPr>
        <w:t xml:space="preserve"> oren sin cesar. </w:t>
      </w:r>
      <w:r w:rsidRPr="00FF48D5">
        <w:rPr>
          <w:highlight w:val="cyan"/>
          <w:vertAlign w:val="superscript"/>
        </w:rPr>
        <w:t>18</w:t>
      </w:r>
      <w:r w:rsidRPr="00FF48D5">
        <w:rPr>
          <w:highlight w:val="cyan"/>
        </w:rPr>
        <w:t xml:space="preserve"> y den gracias a Dios en toda ocasión; Esta es, por voluntad de Dios, su vocación de cristianos </w:t>
      </w:r>
      <w:r w:rsidR="0044649A" w:rsidRPr="0044649A">
        <w:rPr>
          <w:highlight w:val="cyan"/>
        </w:rPr>
        <w:t>"</w:t>
      </w:r>
      <w:r w:rsidR="00B6452D" w:rsidRPr="003B436A">
        <w:rPr>
          <w:highlight w:val="cyan"/>
        </w:rPr>
        <w:t>.</w:t>
      </w:r>
    </w:p>
    <w:p w14:paraId="46DA4569" w14:textId="0A7E5FB8" w:rsidR="00F27841" w:rsidRDefault="00F27841" w:rsidP="00FF48D5">
      <w:pPr>
        <w:sectPr w:rsidR="00F27841" w:rsidSect="00F278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1134" w:bottom="170" w:left="1134" w:header="709" w:footer="709" w:gutter="0"/>
          <w:cols w:num="2" w:space="709"/>
          <w:docGrid w:linePitch="360"/>
        </w:sectPr>
      </w:pPr>
      <w:r>
        <w:rPr>
          <w:noProof/>
        </w:rPr>
        <w:drawing>
          <wp:inline distT="0" distB="0" distL="0" distR="0" wp14:anchorId="553A45E0" wp14:editId="34A93083">
            <wp:extent cx="2841100" cy="178132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0" cy="178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DB4BB" w14:textId="05CF33BA" w:rsidR="00170CE7" w:rsidRDefault="00170CE7" w:rsidP="00AB60AB"/>
    <w:sectPr w:rsidR="00170CE7" w:rsidSect="00F27841">
      <w:type w:val="continuous"/>
      <w:pgSz w:w="11906" w:h="16838"/>
      <w:pgMar w:top="567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3544" w14:textId="77777777" w:rsidR="00CC0814" w:rsidRDefault="00CC0814" w:rsidP="0043306A">
      <w:pPr>
        <w:spacing w:after="0" w:line="240" w:lineRule="auto"/>
      </w:pPr>
      <w:r>
        <w:separator/>
      </w:r>
    </w:p>
  </w:endnote>
  <w:endnote w:type="continuationSeparator" w:id="0">
    <w:p w14:paraId="7D4F2243" w14:textId="77777777" w:rsidR="00CC0814" w:rsidRDefault="00CC0814" w:rsidP="0043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E217" w14:textId="77777777" w:rsidR="007A6A0E" w:rsidRDefault="007A6A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096C4" w14:textId="77777777" w:rsidR="007A6A0E" w:rsidRDefault="007A6A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5C2F" w14:textId="77777777" w:rsidR="007A6A0E" w:rsidRDefault="007A6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C06A" w14:textId="77777777" w:rsidR="00CC0814" w:rsidRDefault="00CC0814" w:rsidP="0043306A">
      <w:pPr>
        <w:spacing w:after="0" w:line="240" w:lineRule="auto"/>
      </w:pPr>
      <w:r>
        <w:separator/>
      </w:r>
    </w:p>
  </w:footnote>
  <w:footnote w:type="continuationSeparator" w:id="0">
    <w:p w14:paraId="722D18EF" w14:textId="77777777" w:rsidR="00CC0814" w:rsidRDefault="00CC0814" w:rsidP="0043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459D" w14:textId="77777777" w:rsidR="007A6A0E" w:rsidRDefault="007A6A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1DFA3" w14:textId="6204D0C2" w:rsidR="0043306A" w:rsidRDefault="007A6A0E" w:rsidP="002D4DFE">
    <w:pPr>
      <w:pStyle w:val="Encabezado"/>
      <w:jc w:val="center"/>
      <w:rPr>
        <w:rFonts w:ascii="Arial Black" w:hAnsi="Arial Black"/>
        <w:b/>
        <w:bCs/>
        <w:color w:val="FF0000"/>
        <w:sz w:val="26"/>
        <w:szCs w:val="26"/>
      </w:rPr>
    </w:pPr>
    <w:r>
      <w:rPr>
        <w:rFonts w:ascii="Arial Black" w:hAnsi="Arial Black"/>
        <w:b/>
        <w:bCs/>
        <w:color w:val="FF0000"/>
        <w:sz w:val="26"/>
        <w:szCs w:val="26"/>
      </w:rPr>
      <w:t>1</w:t>
    </w:r>
    <w:r w:rsidR="002D4DFE" w:rsidRPr="000018DC">
      <w:rPr>
        <w:rFonts w:ascii="Arial Black" w:hAnsi="Arial Black"/>
        <w:b/>
        <w:bCs/>
        <w:color w:val="FF0000"/>
        <w:sz w:val="26"/>
        <w:szCs w:val="26"/>
      </w:rPr>
      <w:t>° A</w:t>
    </w:r>
    <w:r w:rsidR="0043306A">
      <w:rPr>
        <w:noProof/>
      </w:rPr>
      <w:drawing>
        <wp:anchor distT="0" distB="0" distL="114300" distR="114300" simplePos="0" relativeHeight="251658240" behindDoc="0" locked="0" layoutInCell="1" allowOverlap="1" wp14:anchorId="483ACF38" wp14:editId="5F73D023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34275" cy="868680"/>
          <wp:effectExtent l="0" t="0" r="9525" b="762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DFE">
      <w:rPr>
        <w:rFonts w:ascii="Arial Black" w:hAnsi="Arial Black"/>
        <w:b/>
        <w:bCs/>
        <w:color w:val="FF0000"/>
        <w:sz w:val="26"/>
        <w:szCs w:val="26"/>
      </w:rPr>
      <w:t>ÑO</w:t>
    </w:r>
  </w:p>
  <w:p w14:paraId="6FB7984E" w14:textId="77777777" w:rsidR="00BA6EB2" w:rsidRDefault="00BA6EB2" w:rsidP="002D4DFE">
    <w:pPr>
      <w:pStyle w:val="Encabezado"/>
      <w:jc w:val="center"/>
      <w:rPr>
        <w:rFonts w:ascii="Arial Black" w:hAnsi="Arial Black"/>
        <w:b/>
        <w:bCs/>
        <w:color w:val="FF0000"/>
        <w:sz w:val="26"/>
        <w:szCs w:val="26"/>
      </w:rPr>
    </w:pPr>
  </w:p>
  <w:p w14:paraId="37C0959E" w14:textId="6D2BAC2F" w:rsidR="002D4DFE" w:rsidRDefault="002D4D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5EB4" w14:textId="77777777" w:rsidR="007A6A0E" w:rsidRDefault="007A6A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05F3"/>
    <w:multiLevelType w:val="hybridMultilevel"/>
    <w:tmpl w:val="BCDAA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0E87"/>
    <w:multiLevelType w:val="hybridMultilevel"/>
    <w:tmpl w:val="094CFB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030B5"/>
    <w:multiLevelType w:val="hybridMultilevel"/>
    <w:tmpl w:val="B83677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C451F"/>
    <w:multiLevelType w:val="hybridMultilevel"/>
    <w:tmpl w:val="165ADF9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ED3"/>
    <w:multiLevelType w:val="hybridMultilevel"/>
    <w:tmpl w:val="77429ECA"/>
    <w:lvl w:ilvl="0" w:tplc="BF9C60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6A"/>
    <w:rsid w:val="000018DC"/>
    <w:rsid w:val="00014B42"/>
    <w:rsid w:val="000A4B77"/>
    <w:rsid w:val="00120EBA"/>
    <w:rsid w:val="001228EB"/>
    <w:rsid w:val="001356FC"/>
    <w:rsid w:val="00170CE7"/>
    <w:rsid w:val="00204157"/>
    <w:rsid w:val="002D4DFE"/>
    <w:rsid w:val="003B436A"/>
    <w:rsid w:val="0043306A"/>
    <w:rsid w:val="00440972"/>
    <w:rsid w:val="0044649A"/>
    <w:rsid w:val="0052090F"/>
    <w:rsid w:val="0056574D"/>
    <w:rsid w:val="00590D31"/>
    <w:rsid w:val="005A6809"/>
    <w:rsid w:val="005E6C2B"/>
    <w:rsid w:val="006155AC"/>
    <w:rsid w:val="006E6B0A"/>
    <w:rsid w:val="00707AF2"/>
    <w:rsid w:val="0071266B"/>
    <w:rsid w:val="007A6A0E"/>
    <w:rsid w:val="007C7293"/>
    <w:rsid w:val="007D295D"/>
    <w:rsid w:val="00911491"/>
    <w:rsid w:val="00947696"/>
    <w:rsid w:val="009A5BF5"/>
    <w:rsid w:val="00AA0C01"/>
    <w:rsid w:val="00AB60AB"/>
    <w:rsid w:val="00B128DD"/>
    <w:rsid w:val="00B6452D"/>
    <w:rsid w:val="00BA6EB2"/>
    <w:rsid w:val="00CC0814"/>
    <w:rsid w:val="00D40424"/>
    <w:rsid w:val="00D5512F"/>
    <w:rsid w:val="00E34BE4"/>
    <w:rsid w:val="00EA6433"/>
    <w:rsid w:val="00F13D29"/>
    <w:rsid w:val="00F27841"/>
    <w:rsid w:val="00FA6F4C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480EA2"/>
  <w15:chartTrackingRefBased/>
  <w15:docId w15:val="{BFED40D6-E32E-4197-99D7-7FC4D1E6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6A"/>
  </w:style>
  <w:style w:type="paragraph" w:styleId="Piedepgina">
    <w:name w:val="footer"/>
    <w:basedOn w:val="Normal"/>
    <w:link w:val="PiedepginaCar"/>
    <w:uiPriority w:val="99"/>
    <w:unhideWhenUsed/>
    <w:rsid w:val="00433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6A"/>
  </w:style>
  <w:style w:type="paragraph" w:styleId="Prrafodelista">
    <w:name w:val="List Paragraph"/>
    <w:basedOn w:val="Normal"/>
    <w:uiPriority w:val="34"/>
    <w:qFormat/>
    <w:rsid w:val="0052090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val="es-ES"/>
    </w:rPr>
  </w:style>
  <w:style w:type="table" w:customStyle="1" w:styleId="TableNormal">
    <w:name w:val="Table Normal"/>
    <w:uiPriority w:val="2"/>
    <w:semiHidden/>
    <w:qFormat/>
    <w:rsid w:val="007D29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prstDash val="lgDashDot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F6D4-21A2-46E4-9FCC-D256776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ca</dc:creator>
  <cp:keywords/>
  <dc:description/>
  <cp:lastModifiedBy>Carlos Arica</cp:lastModifiedBy>
  <cp:revision>6</cp:revision>
  <dcterms:created xsi:type="dcterms:W3CDTF">2021-04-12T13:40:00Z</dcterms:created>
  <dcterms:modified xsi:type="dcterms:W3CDTF">2021-04-12T13:53:00Z</dcterms:modified>
</cp:coreProperties>
</file>